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Pr="00DF5BB9" w:rsidRDefault="005466DE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DF5BB9">
        <w:rPr>
          <w:rFonts w:ascii="Tahoma" w:hAnsi="Tahoma" w:cs="Tahoma"/>
          <w:b/>
          <w:color w:val="FF0000"/>
          <w:sz w:val="40"/>
          <w:szCs w:val="40"/>
        </w:rPr>
        <w:t>/0</w:t>
      </w:r>
      <w:r w:rsidR="00DF5BB9" w:rsidRPr="00DF5BB9">
        <w:rPr>
          <w:rFonts w:ascii="Tahoma" w:hAnsi="Tahoma" w:cs="Tahoma"/>
          <w:b/>
          <w:color w:val="FF0000"/>
          <w:sz w:val="40"/>
          <w:szCs w:val="40"/>
        </w:rPr>
        <w:t>8</w:t>
      </w:r>
      <w:r w:rsidRPr="00DF5BB9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DF5BB9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264D0C" w:rsidRPr="00DF5BB9">
        <w:rPr>
          <w:rFonts w:ascii="Tahoma" w:hAnsi="Tahoma" w:cs="Tahoma"/>
          <w:b/>
          <w:color w:val="FF0000"/>
          <w:sz w:val="40"/>
          <w:szCs w:val="40"/>
        </w:rPr>
        <w:t>03930</w:t>
      </w:r>
    </w:p>
    <w:p w:rsidR="00EB3611" w:rsidRDefault="00EB3611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5BB9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212823"/>
            <wp:effectExtent l="19050" t="0" r="0" b="0"/>
            <wp:docPr id="52" name="Imagem 52" descr="Resultado de imagem para imagens de m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imagens de mata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F49" w:rsidRPr="00A41F49">
        <w:rPr>
          <w:rFonts w:ascii="Tahoma" w:hAnsi="Tahoma" w:cs="Tahoma"/>
          <w:b/>
          <w:color w:val="0070C0"/>
          <w:sz w:val="40"/>
          <w:szCs w:val="40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195.45pt;height:148.75pt" fillcolor="black">
            <v:shadow color="#868686"/>
            <v:textpath style="font-family:&quot;Arial Black&quot;;v-text-kern:t" trim="t" fitpath="t" xscale="f" string="isaac"/>
          </v:shape>
        </w:pict>
      </w:r>
    </w:p>
    <w:sectPr w:rsidR="00DF5BB9" w:rsidSect="00342A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91210"/>
    <w:rsid w:val="000C0902"/>
    <w:rsid w:val="00150680"/>
    <w:rsid w:val="001E3DE7"/>
    <w:rsid w:val="00264D0C"/>
    <w:rsid w:val="002B2D42"/>
    <w:rsid w:val="002E5D5C"/>
    <w:rsid w:val="0033363B"/>
    <w:rsid w:val="00342AF1"/>
    <w:rsid w:val="003C5D2B"/>
    <w:rsid w:val="00483696"/>
    <w:rsid w:val="005466DE"/>
    <w:rsid w:val="00562CE1"/>
    <w:rsid w:val="005C6CD7"/>
    <w:rsid w:val="005E58AD"/>
    <w:rsid w:val="00630F1E"/>
    <w:rsid w:val="007657BC"/>
    <w:rsid w:val="008111D0"/>
    <w:rsid w:val="008F65C3"/>
    <w:rsid w:val="009B10DB"/>
    <w:rsid w:val="00A41F49"/>
    <w:rsid w:val="00A70453"/>
    <w:rsid w:val="00C865E5"/>
    <w:rsid w:val="00D465F9"/>
    <w:rsid w:val="00D54A46"/>
    <w:rsid w:val="00DF5BB9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65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DD52-DC3B-4BD3-831F-263DD4A0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6</cp:revision>
  <dcterms:created xsi:type="dcterms:W3CDTF">2017-08-07T20:05:00Z</dcterms:created>
  <dcterms:modified xsi:type="dcterms:W3CDTF">2017-08-28T19:31:00Z</dcterms:modified>
</cp:coreProperties>
</file>